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3CAA2" w14:textId="33BCF0AC" w:rsidR="0021115F" w:rsidRPr="000758E6" w:rsidRDefault="00F05A40" w:rsidP="000758E6">
      <w:pPr>
        <w:jc w:val="center"/>
        <w:rPr>
          <w:b/>
          <w:sz w:val="20"/>
          <w:szCs w:val="20"/>
        </w:rPr>
      </w:pPr>
      <w:r w:rsidRPr="000758E6">
        <w:rPr>
          <w:b/>
          <w:sz w:val="20"/>
          <w:szCs w:val="20"/>
        </w:rPr>
        <w:t>CITIZEN COMPLAINT FORM</w:t>
      </w:r>
    </w:p>
    <w:p w14:paraId="0473D1DB" w14:textId="77777777" w:rsidR="00F05A40" w:rsidRPr="0069422B" w:rsidRDefault="00F05A40" w:rsidP="00F05A40">
      <w:pPr>
        <w:rPr>
          <w:sz w:val="20"/>
          <w:szCs w:val="20"/>
        </w:rPr>
      </w:pPr>
    </w:p>
    <w:p w14:paraId="6A4673E8" w14:textId="0DC2E464" w:rsidR="00F05A40" w:rsidRPr="0069422B" w:rsidRDefault="00F05A40" w:rsidP="00F05A40">
      <w:pPr>
        <w:rPr>
          <w:sz w:val="20"/>
          <w:szCs w:val="20"/>
        </w:rPr>
      </w:pPr>
      <w:r w:rsidRPr="0069422B">
        <w:rPr>
          <w:sz w:val="20"/>
          <w:szCs w:val="20"/>
        </w:rPr>
        <w:t>My Name is___________________________________________________________________________________</w:t>
      </w:r>
      <w:r w:rsidR="0069422B">
        <w:rPr>
          <w:sz w:val="20"/>
          <w:szCs w:val="20"/>
        </w:rPr>
        <w:t>____________________</w:t>
      </w:r>
    </w:p>
    <w:p w14:paraId="2BD971B6" w14:textId="1319DD26" w:rsidR="00F05A40" w:rsidRPr="0069422B" w:rsidRDefault="00F05A40" w:rsidP="00F05A40">
      <w:pPr>
        <w:rPr>
          <w:sz w:val="20"/>
          <w:szCs w:val="20"/>
        </w:rPr>
      </w:pPr>
      <w:r w:rsidRPr="0069422B">
        <w:rPr>
          <w:sz w:val="20"/>
          <w:szCs w:val="20"/>
        </w:rPr>
        <w:t xml:space="preserve">                                     First                                </w:t>
      </w:r>
      <w:r w:rsidR="0069422B">
        <w:rPr>
          <w:sz w:val="20"/>
          <w:szCs w:val="20"/>
        </w:rPr>
        <w:t xml:space="preserve">         </w:t>
      </w:r>
      <w:r w:rsidRPr="0069422B">
        <w:rPr>
          <w:sz w:val="20"/>
          <w:szCs w:val="20"/>
        </w:rPr>
        <w:t xml:space="preserve">  Middle                                      </w:t>
      </w:r>
      <w:r w:rsidR="0069422B">
        <w:rPr>
          <w:sz w:val="20"/>
          <w:szCs w:val="20"/>
        </w:rPr>
        <w:t xml:space="preserve">                 </w:t>
      </w:r>
      <w:r w:rsidRPr="0069422B">
        <w:rPr>
          <w:sz w:val="20"/>
          <w:szCs w:val="20"/>
        </w:rPr>
        <w:t xml:space="preserve">  Last</w:t>
      </w:r>
    </w:p>
    <w:p w14:paraId="596CABFF" w14:textId="77777777" w:rsidR="00F05A40" w:rsidRPr="0069422B" w:rsidRDefault="00F05A40" w:rsidP="00F05A40">
      <w:pPr>
        <w:rPr>
          <w:sz w:val="20"/>
          <w:szCs w:val="20"/>
        </w:rPr>
      </w:pPr>
    </w:p>
    <w:p w14:paraId="50C3240D" w14:textId="6245B326" w:rsidR="00F05A40" w:rsidRPr="0069422B" w:rsidRDefault="00F05A40" w:rsidP="00F05A40">
      <w:pPr>
        <w:rPr>
          <w:sz w:val="20"/>
          <w:szCs w:val="20"/>
        </w:rPr>
      </w:pPr>
      <w:r w:rsidRPr="0069422B">
        <w:rPr>
          <w:sz w:val="20"/>
          <w:szCs w:val="20"/>
        </w:rPr>
        <w:t>I live at____________________________________</w:t>
      </w:r>
      <w:bookmarkStart w:id="0" w:name="_GoBack"/>
      <w:bookmarkEnd w:id="0"/>
      <w:r w:rsidRPr="0069422B">
        <w:rPr>
          <w:sz w:val="20"/>
          <w:szCs w:val="20"/>
        </w:rPr>
        <w:t>____________________________________________________</w:t>
      </w:r>
      <w:r w:rsidR="0069422B">
        <w:rPr>
          <w:sz w:val="20"/>
          <w:szCs w:val="20"/>
        </w:rPr>
        <w:t>____________________</w:t>
      </w:r>
    </w:p>
    <w:p w14:paraId="18F31218" w14:textId="173EE8B2" w:rsidR="00F05A40" w:rsidRPr="0069422B" w:rsidRDefault="00F05A40" w:rsidP="00F05A40">
      <w:pPr>
        <w:rPr>
          <w:sz w:val="20"/>
          <w:szCs w:val="20"/>
        </w:rPr>
      </w:pPr>
      <w:r w:rsidRPr="0069422B">
        <w:rPr>
          <w:sz w:val="20"/>
          <w:szCs w:val="20"/>
        </w:rPr>
        <w:t xml:space="preserve">                            Street                              </w:t>
      </w:r>
      <w:r w:rsidR="0069422B">
        <w:rPr>
          <w:sz w:val="20"/>
          <w:szCs w:val="20"/>
        </w:rPr>
        <w:t xml:space="preserve">   </w:t>
      </w:r>
      <w:r w:rsidRPr="0069422B">
        <w:rPr>
          <w:sz w:val="20"/>
          <w:szCs w:val="20"/>
        </w:rPr>
        <w:t xml:space="preserve">  City                           </w:t>
      </w:r>
      <w:r w:rsidR="0069422B">
        <w:rPr>
          <w:sz w:val="20"/>
          <w:szCs w:val="20"/>
        </w:rPr>
        <w:t xml:space="preserve">      </w:t>
      </w:r>
      <w:r w:rsidRPr="0069422B">
        <w:rPr>
          <w:sz w:val="20"/>
          <w:szCs w:val="20"/>
        </w:rPr>
        <w:t xml:space="preserve"> State               </w:t>
      </w:r>
      <w:r w:rsidR="0069422B">
        <w:rPr>
          <w:sz w:val="20"/>
          <w:szCs w:val="20"/>
        </w:rPr>
        <w:t xml:space="preserve">                            </w:t>
      </w:r>
      <w:r w:rsidRPr="0069422B">
        <w:rPr>
          <w:sz w:val="20"/>
          <w:szCs w:val="20"/>
        </w:rPr>
        <w:t xml:space="preserve">  Zip</w:t>
      </w:r>
    </w:p>
    <w:p w14:paraId="781FEB49" w14:textId="77777777" w:rsidR="00F05A40" w:rsidRPr="0069422B" w:rsidRDefault="00F05A40" w:rsidP="00F05A40">
      <w:pPr>
        <w:rPr>
          <w:sz w:val="20"/>
          <w:szCs w:val="20"/>
        </w:rPr>
      </w:pPr>
    </w:p>
    <w:p w14:paraId="7B92386A" w14:textId="3D94E18A" w:rsidR="00F05A40" w:rsidRPr="0069422B" w:rsidRDefault="00F05A40" w:rsidP="00F05A40">
      <w:pPr>
        <w:rPr>
          <w:sz w:val="20"/>
          <w:szCs w:val="20"/>
        </w:rPr>
      </w:pPr>
      <w:r w:rsidRPr="0069422B">
        <w:rPr>
          <w:sz w:val="20"/>
          <w:szCs w:val="20"/>
        </w:rPr>
        <w:t xml:space="preserve">My </w:t>
      </w:r>
      <w:r w:rsidR="00FE74FF">
        <w:rPr>
          <w:sz w:val="20"/>
          <w:szCs w:val="20"/>
        </w:rPr>
        <w:t>Phone Number</w:t>
      </w:r>
      <w:r w:rsidRPr="0069422B">
        <w:rPr>
          <w:sz w:val="20"/>
          <w:szCs w:val="20"/>
        </w:rPr>
        <w:t xml:space="preserve"> is (___</w:t>
      </w:r>
      <w:r w:rsidR="0069422B">
        <w:rPr>
          <w:sz w:val="20"/>
          <w:szCs w:val="20"/>
        </w:rPr>
        <w:t>_</w:t>
      </w:r>
      <w:r w:rsidR="000758E6">
        <w:rPr>
          <w:sz w:val="20"/>
          <w:szCs w:val="20"/>
        </w:rPr>
        <w:t>) _</w:t>
      </w:r>
      <w:r w:rsidR="0069422B">
        <w:rPr>
          <w:sz w:val="20"/>
          <w:szCs w:val="20"/>
        </w:rPr>
        <w:t>________________</w:t>
      </w:r>
      <w:r w:rsidRPr="0069422B">
        <w:rPr>
          <w:sz w:val="20"/>
          <w:szCs w:val="20"/>
        </w:rPr>
        <w:t>_</w:t>
      </w:r>
      <w:r w:rsidR="00FE74FF">
        <w:rPr>
          <w:sz w:val="20"/>
          <w:szCs w:val="20"/>
        </w:rPr>
        <w:t>; I</w:t>
      </w:r>
      <w:r w:rsidRPr="0069422B">
        <w:rPr>
          <w:sz w:val="20"/>
          <w:szCs w:val="20"/>
        </w:rPr>
        <w:t xml:space="preserve"> can be contacted from the hours of</w:t>
      </w:r>
      <w:r w:rsidR="00FE74FF">
        <w:rPr>
          <w:sz w:val="20"/>
          <w:szCs w:val="20"/>
        </w:rPr>
        <w:t xml:space="preserve"> </w:t>
      </w:r>
      <w:r w:rsidR="0069422B">
        <w:rPr>
          <w:sz w:val="20"/>
          <w:szCs w:val="20"/>
        </w:rPr>
        <w:t>________</w:t>
      </w:r>
      <w:r w:rsidRPr="0069422B">
        <w:rPr>
          <w:sz w:val="20"/>
          <w:szCs w:val="20"/>
        </w:rPr>
        <w:t>_to______</w:t>
      </w:r>
      <w:r w:rsidR="0069422B">
        <w:rPr>
          <w:sz w:val="20"/>
          <w:szCs w:val="20"/>
        </w:rPr>
        <w:t>______</w:t>
      </w:r>
    </w:p>
    <w:p w14:paraId="1BC09831" w14:textId="77777777" w:rsidR="00F05A40" w:rsidRPr="0069422B" w:rsidRDefault="00F05A40" w:rsidP="00F05A40">
      <w:pPr>
        <w:rPr>
          <w:sz w:val="20"/>
          <w:szCs w:val="20"/>
        </w:rPr>
      </w:pPr>
    </w:p>
    <w:p w14:paraId="469B6046" w14:textId="7C21B9F8" w:rsidR="00F05A40" w:rsidRPr="0069422B" w:rsidRDefault="00F05A40" w:rsidP="00F05A40">
      <w:pPr>
        <w:rPr>
          <w:sz w:val="20"/>
          <w:szCs w:val="20"/>
        </w:rPr>
      </w:pPr>
      <w:r w:rsidRPr="0069422B">
        <w:rPr>
          <w:sz w:val="20"/>
          <w:szCs w:val="20"/>
        </w:rPr>
        <w:t xml:space="preserve">I can be reached at </w:t>
      </w:r>
      <w:r w:rsidR="000758E6" w:rsidRPr="0069422B">
        <w:rPr>
          <w:sz w:val="20"/>
          <w:szCs w:val="20"/>
        </w:rPr>
        <w:t>work;</w:t>
      </w:r>
      <w:r w:rsidRPr="0069422B">
        <w:rPr>
          <w:sz w:val="20"/>
          <w:szCs w:val="20"/>
        </w:rPr>
        <w:t xml:space="preserve"> </w:t>
      </w:r>
      <w:r w:rsidR="00FE74FF">
        <w:rPr>
          <w:sz w:val="20"/>
          <w:szCs w:val="20"/>
        </w:rPr>
        <w:t>P</w:t>
      </w:r>
      <w:r w:rsidRPr="0069422B">
        <w:rPr>
          <w:sz w:val="20"/>
          <w:szCs w:val="20"/>
        </w:rPr>
        <w:t xml:space="preserve">hone </w:t>
      </w:r>
      <w:r w:rsidR="00FE74FF">
        <w:rPr>
          <w:sz w:val="20"/>
          <w:szCs w:val="20"/>
        </w:rPr>
        <w:t xml:space="preserve">Number </w:t>
      </w:r>
      <w:r w:rsidRPr="0069422B">
        <w:rPr>
          <w:sz w:val="20"/>
          <w:szCs w:val="20"/>
        </w:rPr>
        <w:t>is</w:t>
      </w:r>
      <w:r w:rsidR="00FE74FF">
        <w:rPr>
          <w:sz w:val="20"/>
          <w:szCs w:val="20"/>
        </w:rPr>
        <w:t xml:space="preserve"> (____) </w:t>
      </w:r>
      <w:r w:rsidRPr="0069422B">
        <w:rPr>
          <w:sz w:val="20"/>
          <w:szCs w:val="20"/>
        </w:rPr>
        <w:t>_____</w:t>
      </w:r>
      <w:r w:rsidR="0069422B">
        <w:rPr>
          <w:sz w:val="20"/>
          <w:szCs w:val="20"/>
        </w:rPr>
        <w:t>_</w:t>
      </w:r>
      <w:r w:rsidR="00FE74FF">
        <w:rPr>
          <w:sz w:val="20"/>
          <w:szCs w:val="20"/>
        </w:rPr>
        <w:t>______</w:t>
      </w:r>
      <w:r w:rsidR="0069422B">
        <w:rPr>
          <w:sz w:val="20"/>
          <w:szCs w:val="20"/>
        </w:rPr>
        <w:t>_</w:t>
      </w:r>
      <w:r w:rsidRPr="0069422B">
        <w:rPr>
          <w:sz w:val="20"/>
          <w:szCs w:val="20"/>
        </w:rPr>
        <w:t>Ext</w:t>
      </w:r>
      <w:r w:rsidR="0069422B">
        <w:rPr>
          <w:sz w:val="20"/>
          <w:szCs w:val="20"/>
        </w:rPr>
        <w:t>.</w:t>
      </w:r>
      <w:r w:rsidR="00427115">
        <w:rPr>
          <w:sz w:val="20"/>
          <w:szCs w:val="20"/>
        </w:rPr>
        <w:t xml:space="preserve"> </w:t>
      </w:r>
      <w:r w:rsidR="0069422B">
        <w:rPr>
          <w:sz w:val="20"/>
          <w:szCs w:val="20"/>
        </w:rPr>
        <w:t>__________</w:t>
      </w:r>
      <w:r w:rsidRPr="0069422B">
        <w:rPr>
          <w:sz w:val="20"/>
          <w:szCs w:val="20"/>
        </w:rPr>
        <w:t>_</w:t>
      </w:r>
      <w:r w:rsidR="00FE74FF">
        <w:rPr>
          <w:sz w:val="20"/>
          <w:szCs w:val="20"/>
        </w:rPr>
        <w:t>Location</w:t>
      </w:r>
      <w:r w:rsidRPr="0069422B">
        <w:rPr>
          <w:sz w:val="20"/>
          <w:szCs w:val="20"/>
        </w:rPr>
        <w:t>_______</w:t>
      </w:r>
      <w:r w:rsidR="0069422B">
        <w:rPr>
          <w:sz w:val="20"/>
          <w:szCs w:val="20"/>
        </w:rPr>
        <w:t>_____________</w:t>
      </w:r>
    </w:p>
    <w:p w14:paraId="27062C6C" w14:textId="77777777" w:rsidR="00F05A40" w:rsidRPr="0069422B" w:rsidRDefault="00F05A40" w:rsidP="00F05A40">
      <w:pPr>
        <w:rPr>
          <w:sz w:val="20"/>
          <w:szCs w:val="20"/>
        </w:rPr>
      </w:pPr>
    </w:p>
    <w:p w14:paraId="0436C548" w14:textId="77777777" w:rsidR="00F05A40" w:rsidRPr="0069422B" w:rsidRDefault="00F05A40" w:rsidP="00F05A40">
      <w:pPr>
        <w:rPr>
          <w:sz w:val="20"/>
          <w:szCs w:val="20"/>
        </w:rPr>
      </w:pPr>
    </w:p>
    <w:p w14:paraId="5BBE06DE" w14:textId="61BD67DD" w:rsidR="00F05A40" w:rsidRPr="0069422B" w:rsidRDefault="00F05A40" w:rsidP="00F05A40">
      <w:pPr>
        <w:rPr>
          <w:sz w:val="20"/>
          <w:szCs w:val="20"/>
        </w:rPr>
      </w:pPr>
      <w:r w:rsidRPr="0069422B">
        <w:rPr>
          <w:sz w:val="20"/>
          <w:szCs w:val="20"/>
        </w:rPr>
        <w:t>I want to complain about:</w:t>
      </w:r>
      <w:r w:rsidRPr="0069422B">
        <w:rPr>
          <w:sz w:val="20"/>
          <w:szCs w:val="20"/>
        </w:rPr>
        <w:tab/>
      </w:r>
      <w:r w:rsidRPr="0069422B">
        <w:rPr>
          <w:sz w:val="20"/>
          <w:szCs w:val="20"/>
        </w:rPr>
        <w:tab/>
        <w:t>Badge #_______________________________________________</w:t>
      </w:r>
      <w:r w:rsidR="0069422B">
        <w:rPr>
          <w:sz w:val="20"/>
          <w:szCs w:val="20"/>
        </w:rPr>
        <w:t>___________</w:t>
      </w:r>
    </w:p>
    <w:p w14:paraId="32DDB64C" w14:textId="3A467901" w:rsidR="00F05A40" w:rsidRPr="0069422B" w:rsidRDefault="00F05A40" w:rsidP="00F05A40">
      <w:pPr>
        <w:rPr>
          <w:sz w:val="20"/>
          <w:szCs w:val="20"/>
        </w:rPr>
      </w:pPr>
      <w:r w:rsidRPr="0069422B">
        <w:rPr>
          <w:sz w:val="20"/>
          <w:szCs w:val="20"/>
        </w:rPr>
        <w:tab/>
      </w:r>
      <w:r w:rsidRPr="0069422B">
        <w:rPr>
          <w:sz w:val="20"/>
          <w:szCs w:val="20"/>
        </w:rPr>
        <w:tab/>
      </w:r>
      <w:r w:rsidRPr="0069422B">
        <w:rPr>
          <w:sz w:val="20"/>
          <w:szCs w:val="20"/>
        </w:rPr>
        <w:tab/>
      </w:r>
      <w:r w:rsidRPr="0069422B">
        <w:rPr>
          <w:sz w:val="20"/>
          <w:szCs w:val="20"/>
        </w:rPr>
        <w:tab/>
      </w:r>
      <w:r w:rsidRPr="0069422B">
        <w:rPr>
          <w:sz w:val="20"/>
          <w:szCs w:val="20"/>
        </w:rPr>
        <w:tab/>
        <w:t>Officer_______________________________________________</w:t>
      </w:r>
      <w:r w:rsidR="0069422B">
        <w:rPr>
          <w:sz w:val="20"/>
          <w:szCs w:val="20"/>
        </w:rPr>
        <w:t>____________</w:t>
      </w:r>
      <w:r w:rsidRPr="0069422B">
        <w:rPr>
          <w:sz w:val="20"/>
          <w:szCs w:val="20"/>
        </w:rPr>
        <w:t>_</w:t>
      </w:r>
    </w:p>
    <w:p w14:paraId="16F58AC7" w14:textId="3C9CEE89" w:rsidR="00F05A40" w:rsidRPr="0069422B" w:rsidRDefault="00F05A40" w:rsidP="00F05A40">
      <w:pPr>
        <w:rPr>
          <w:sz w:val="20"/>
          <w:szCs w:val="20"/>
        </w:rPr>
      </w:pPr>
      <w:r w:rsidRPr="0069422B">
        <w:rPr>
          <w:sz w:val="20"/>
          <w:szCs w:val="20"/>
        </w:rPr>
        <w:tab/>
      </w:r>
      <w:r w:rsidRPr="0069422B">
        <w:rPr>
          <w:sz w:val="20"/>
          <w:szCs w:val="20"/>
        </w:rPr>
        <w:tab/>
      </w:r>
      <w:r w:rsidRPr="0069422B">
        <w:rPr>
          <w:sz w:val="20"/>
          <w:szCs w:val="20"/>
        </w:rPr>
        <w:tab/>
      </w:r>
      <w:r w:rsidRPr="0069422B">
        <w:rPr>
          <w:sz w:val="20"/>
          <w:szCs w:val="20"/>
        </w:rPr>
        <w:tab/>
      </w:r>
      <w:r w:rsidRPr="0069422B">
        <w:rPr>
          <w:sz w:val="20"/>
          <w:szCs w:val="20"/>
        </w:rPr>
        <w:tab/>
        <w:t>Car____________________________________________________</w:t>
      </w:r>
      <w:r w:rsidR="0069422B">
        <w:rPr>
          <w:sz w:val="20"/>
          <w:szCs w:val="20"/>
        </w:rPr>
        <w:t>____________</w:t>
      </w:r>
    </w:p>
    <w:p w14:paraId="6642F42B" w14:textId="77777777" w:rsidR="00F05A40" w:rsidRPr="0069422B" w:rsidRDefault="00F05A40" w:rsidP="00F05A40">
      <w:pPr>
        <w:rPr>
          <w:sz w:val="20"/>
          <w:szCs w:val="20"/>
        </w:rPr>
      </w:pPr>
    </w:p>
    <w:p w14:paraId="1750C17E" w14:textId="6B77C912" w:rsidR="00F05A40" w:rsidRPr="0069422B" w:rsidRDefault="00F05A40" w:rsidP="00F05A40">
      <w:pPr>
        <w:rPr>
          <w:sz w:val="20"/>
          <w:szCs w:val="20"/>
        </w:rPr>
      </w:pPr>
      <w:r w:rsidRPr="0069422B">
        <w:rPr>
          <w:sz w:val="20"/>
          <w:szCs w:val="20"/>
        </w:rPr>
        <w:t>On the day of_____________________________________at__________________________________________</w:t>
      </w:r>
      <w:r w:rsidR="0069422B">
        <w:rPr>
          <w:sz w:val="20"/>
          <w:szCs w:val="20"/>
        </w:rPr>
        <w:t>____________________</w:t>
      </w:r>
    </w:p>
    <w:p w14:paraId="101BC236" w14:textId="73387209" w:rsidR="00F05A40" w:rsidRPr="0069422B" w:rsidRDefault="00F05A40" w:rsidP="00F05A40">
      <w:pPr>
        <w:rPr>
          <w:sz w:val="20"/>
          <w:szCs w:val="20"/>
        </w:rPr>
      </w:pPr>
      <w:r w:rsidRPr="0069422B">
        <w:rPr>
          <w:sz w:val="20"/>
          <w:szCs w:val="20"/>
        </w:rPr>
        <w:t xml:space="preserve">                                                  Date                                                              Location</w:t>
      </w:r>
    </w:p>
    <w:p w14:paraId="6C82DBD5" w14:textId="77777777" w:rsidR="00F05A40" w:rsidRPr="0069422B" w:rsidRDefault="00F05A40" w:rsidP="00F05A40">
      <w:pPr>
        <w:rPr>
          <w:sz w:val="20"/>
          <w:szCs w:val="20"/>
        </w:rPr>
      </w:pPr>
    </w:p>
    <w:p w14:paraId="577BC69E" w14:textId="6D69A66E" w:rsidR="00F05A40" w:rsidRPr="0069422B" w:rsidRDefault="00F05A40" w:rsidP="00F05A40">
      <w:pPr>
        <w:rPr>
          <w:sz w:val="20"/>
          <w:szCs w:val="20"/>
        </w:rPr>
      </w:pPr>
      <w:r w:rsidRPr="0069422B">
        <w:rPr>
          <w:sz w:val="20"/>
          <w:szCs w:val="20"/>
        </w:rPr>
        <w:t>At about_____________________________________</w:t>
      </w:r>
      <w:r w:rsidR="0069422B" w:rsidRPr="0069422B">
        <w:rPr>
          <w:sz w:val="20"/>
          <w:szCs w:val="20"/>
        </w:rPr>
        <w:t>, they____________________________________________</w:t>
      </w:r>
      <w:r w:rsidR="0069422B">
        <w:rPr>
          <w:sz w:val="20"/>
          <w:szCs w:val="20"/>
        </w:rPr>
        <w:t>___________________</w:t>
      </w:r>
    </w:p>
    <w:p w14:paraId="70D10DD3" w14:textId="1F0C4786" w:rsidR="0069422B" w:rsidRPr="0069422B" w:rsidRDefault="0069422B" w:rsidP="00F05A40">
      <w:pPr>
        <w:rPr>
          <w:sz w:val="20"/>
          <w:szCs w:val="20"/>
        </w:rPr>
      </w:pPr>
      <w:r w:rsidRPr="0069422B">
        <w:rPr>
          <w:sz w:val="20"/>
          <w:szCs w:val="20"/>
        </w:rPr>
        <w:t xml:space="preserve">                                       Time</w:t>
      </w:r>
    </w:p>
    <w:p w14:paraId="38F5E5EA" w14:textId="0922C393" w:rsidR="0069422B" w:rsidRDefault="0069422B" w:rsidP="00F05A40">
      <w:r w:rsidRPr="0069422B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_________________________________________________</w:t>
      </w:r>
    </w:p>
    <w:p w14:paraId="00C530FE" w14:textId="30E0364F" w:rsidR="00F05A40" w:rsidRPr="0069422B" w:rsidRDefault="0069422B" w:rsidP="00F05A40">
      <w:pPr>
        <w:rPr>
          <w:sz w:val="20"/>
        </w:rPr>
      </w:pPr>
      <w:r w:rsidRPr="0069422B">
        <w:rPr>
          <w:sz w:val="20"/>
        </w:rPr>
        <w:t xml:space="preserve">                                          </w:t>
      </w:r>
      <w:r>
        <w:rPr>
          <w:sz w:val="20"/>
        </w:rPr>
        <w:t xml:space="preserve">             </w:t>
      </w:r>
      <w:r w:rsidRPr="0069422B">
        <w:rPr>
          <w:sz w:val="20"/>
        </w:rPr>
        <w:t xml:space="preserve"> (</w:t>
      </w:r>
      <w:r w:rsidR="000758E6" w:rsidRPr="0069422B">
        <w:rPr>
          <w:sz w:val="20"/>
        </w:rPr>
        <w:t>Attach</w:t>
      </w:r>
      <w:r w:rsidRPr="0069422B">
        <w:rPr>
          <w:sz w:val="20"/>
        </w:rPr>
        <w:t xml:space="preserve"> additional sheets if necessary)</w:t>
      </w:r>
    </w:p>
    <w:p w14:paraId="13376024" w14:textId="77777777" w:rsidR="0069422B" w:rsidRPr="0069422B" w:rsidRDefault="0069422B" w:rsidP="00F05A40">
      <w:pPr>
        <w:rPr>
          <w:sz w:val="20"/>
        </w:rPr>
      </w:pPr>
    </w:p>
    <w:p w14:paraId="4E700B36" w14:textId="4FAA9492" w:rsidR="0069422B" w:rsidRDefault="0069422B" w:rsidP="00F05A40">
      <w:pPr>
        <w:rPr>
          <w:sz w:val="20"/>
        </w:rPr>
      </w:pPr>
      <w:r w:rsidRPr="0069422B">
        <w:rPr>
          <w:sz w:val="20"/>
        </w:rPr>
        <w:t>I understand, and</w:t>
      </w:r>
      <w:r>
        <w:rPr>
          <w:sz w:val="20"/>
        </w:rPr>
        <w:t xml:space="preserve"> </w:t>
      </w:r>
      <w:r w:rsidRPr="0069422B">
        <w:rPr>
          <w:sz w:val="20"/>
        </w:rPr>
        <w:t>it is my desire, that this complaint will be investigated diligently.  I further understand that if the investigation proves these allegations to be false, I may be liable to both criminal and civil prosecution.  I also understand that in some cases I may be asked to submit to a polygraph examination as a part of this investigation.</w:t>
      </w:r>
    </w:p>
    <w:p w14:paraId="15B58A63" w14:textId="77777777" w:rsidR="0069422B" w:rsidRDefault="0069422B" w:rsidP="00F05A40">
      <w:pPr>
        <w:rPr>
          <w:sz w:val="20"/>
        </w:rPr>
      </w:pPr>
    </w:p>
    <w:p w14:paraId="1B5488CC" w14:textId="3BD7858D" w:rsidR="0069422B" w:rsidRDefault="0069422B" w:rsidP="00F05A40">
      <w:pPr>
        <w:rPr>
          <w:sz w:val="20"/>
        </w:rPr>
      </w:pPr>
      <w:r>
        <w:rPr>
          <w:sz w:val="20"/>
        </w:rPr>
        <w:t>________________________________________________________         _______________________________________________________</w:t>
      </w:r>
    </w:p>
    <w:p w14:paraId="1510AD5D" w14:textId="57DADEEC" w:rsidR="0069422B" w:rsidRDefault="0069422B" w:rsidP="00F05A40">
      <w:pPr>
        <w:rPr>
          <w:sz w:val="20"/>
        </w:rPr>
      </w:pPr>
      <w:r>
        <w:rPr>
          <w:sz w:val="20"/>
        </w:rPr>
        <w:t>Da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Signature</w:t>
      </w:r>
    </w:p>
    <w:p w14:paraId="562B57F9" w14:textId="77777777" w:rsidR="0069422B" w:rsidRDefault="0069422B" w:rsidP="00F05A40">
      <w:pPr>
        <w:rPr>
          <w:sz w:val="20"/>
        </w:rPr>
      </w:pPr>
    </w:p>
    <w:p w14:paraId="02A6DA0E" w14:textId="0D2D9B70" w:rsidR="0069422B" w:rsidRDefault="0069422B" w:rsidP="00F05A40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</w:t>
      </w:r>
    </w:p>
    <w:p w14:paraId="56080827" w14:textId="7D8046A9" w:rsidR="0069422B" w:rsidRDefault="0069422B" w:rsidP="00F05A40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_______________________________________________________</w:t>
      </w:r>
    </w:p>
    <w:p w14:paraId="29B0C4F2" w14:textId="1F3A02BE" w:rsidR="0069422B" w:rsidRDefault="0069422B" w:rsidP="00F05A40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Signature of Parent/Guardian</w:t>
      </w:r>
    </w:p>
    <w:p w14:paraId="3D23BDED" w14:textId="6F2C056E" w:rsidR="0069422B" w:rsidRPr="0069422B" w:rsidRDefault="0069422B" w:rsidP="00F05A40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(If complaint is from individual under 18 years)</w:t>
      </w:r>
    </w:p>
    <w:sectPr w:rsidR="0069422B" w:rsidRPr="0069422B" w:rsidSect="008F3FD8">
      <w:headerReference w:type="default" r:id="rId8"/>
      <w:footerReference w:type="default" r:id="rId9"/>
      <w:pgSz w:w="12240" w:h="15840"/>
      <w:pgMar w:top="2794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AC7EF" w14:textId="77777777" w:rsidR="00B7640B" w:rsidRDefault="00B7640B" w:rsidP="00DD060E">
      <w:r>
        <w:separator/>
      </w:r>
    </w:p>
  </w:endnote>
  <w:endnote w:type="continuationSeparator" w:id="0">
    <w:p w14:paraId="44E773BF" w14:textId="77777777" w:rsidR="00B7640B" w:rsidRDefault="00B7640B" w:rsidP="00DD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3CAAA" w14:textId="77777777" w:rsidR="006F0FAE" w:rsidRDefault="00C16B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3CAB3" wp14:editId="2E33CAB4">
              <wp:simplePos x="0" y="0"/>
              <wp:positionH relativeFrom="column">
                <wp:posOffset>0</wp:posOffset>
              </wp:positionH>
              <wp:positionV relativeFrom="paragraph">
                <wp:posOffset>-40640</wp:posOffset>
              </wp:positionV>
              <wp:extent cx="5257800" cy="4572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5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CAB8" w14:textId="77777777" w:rsidR="006F0FAE" w:rsidRPr="002A14F2" w:rsidRDefault="00D57E84" w:rsidP="0031236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1570 Baltimore Pike,</w:t>
                          </w:r>
                          <w:r w:rsidR="006F0FAE" w:rsidRPr="002A14F2"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 xml:space="preserve"> Lincoln University, PA 19352</w:t>
                          </w:r>
                        </w:p>
                        <w:p w14:paraId="2E33CAB9" w14:textId="77777777" w:rsidR="006F0FAE" w:rsidRPr="002A14F2" w:rsidRDefault="006F0FAE" w:rsidP="00F03EA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</w:pPr>
                          <w:r w:rsidRPr="002A14F2"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lincoln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3.2pt;width:41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" filled="f" stroked="f">
              <v:path arrowok="t"/>
              <v:textbox>
                <w:txbxContent>
                  <w:p w14:paraId="2E33CAB8" w14:textId="77777777" w:rsidR="006F0FAE" w:rsidRPr="002A14F2" w:rsidRDefault="00D57E84" w:rsidP="0031236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>1570 Baltimore Pike,</w:t>
                    </w:r>
                    <w:r w:rsidR="006F0FAE" w:rsidRPr="002A14F2"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 xml:space="preserve"> Lincoln University, PA 19352</w:t>
                    </w:r>
                  </w:p>
                  <w:p w14:paraId="2E33CAB9" w14:textId="77777777" w:rsidR="006F0FAE" w:rsidRPr="002A14F2" w:rsidRDefault="006F0FAE" w:rsidP="00F03EAE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</w:pPr>
                    <w:r w:rsidRPr="002A14F2"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>lincoln.ed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D5DA7" w14:textId="77777777" w:rsidR="00B7640B" w:rsidRDefault="00B7640B" w:rsidP="00DD060E">
      <w:r>
        <w:separator/>
      </w:r>
    </w:p>
  </w:footnote>
  <w:footnote w:type="continuationSeparator" w:id="0">
    <w:p w14:paraId="4F886845" w14:textId="77777777" w:rsidR="00B7640B" w:rsidRDefault="00B7640B" w:rsidP="00DD0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3CAA8" w14:textId="77777777" w:rsidR="006F0FAE" w:rsidRDefault="00DA28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33CAAD" wp14:editId="2E33CAAE">
              <wp:simplePos x="0" y="0"/>
              <wp:positionH relativeFrom="column">
                <wp:posOffset>3324225</wp:posOffset>
              </wp:positionH>
              <wp:positionV relativeFrom="paragraph">
                <wp:posOffset>819150</wp:posOffset>
              </wp:positionV>
              <wp:extent cx="2895600" cy="43815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956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CAB5" w14:textId="396E6797" w:rsidR="00933847" w:rsidRDefault="000C18FA" w:rsidP="00491D00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 xml:space="preserve">Phone: </w:t>
                          </w:r>
                          <w:r w:rsidR="00DA2851"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484</w:t>
                          </w:r>
                          <w:r w:rsidR="00940FCF"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-365-8139</w:t>
                          </w:r>
                        </w:p>
                        <w:p w14:paraId="2E33CAB6" w14:textId="684ED063" w:rsidR="00DA2851" w:rsidRPr="00BD2066" w:rsidRDefault="000C18FA" w:rsidP="00491D00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Fax: 484-</w:t>
                          </w:r>
                          <w:r w:rsidR="00940FCF"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365-81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61.75pt;margin-top:64.5pt;width:228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" filled="f" stroked="f">
              <v:path arrowok="t"/>
              <v:textbox>
                <w:txbxContent>
                  <w:p w14:paraId="2E33CAB5" w14:textId="396E6797" w:rsidR="00933847" w:rsidRDefault="000C18FA" w:rsidP="00491D00">
                    <w:pPr>
                      <w:jc w:val="right"/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 xml:space="preserve">Phone: </w:t>
                    </w:r>
                    <w:r w:rsidR="00DA2851"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>484</w:t>
                    </w:r>
                    <w:r w:rsidR="00940FCF"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>-365-8139</w:t>
                    </w:r>
                  </w:p>
                  <w:p w14:paraId="2E33CAB6" w14:textId="684ED063" w:rsidR="00DA2851" w:rsidRPr="00BD2066" w:rsidRDefault="000C18FA" w:rsidP="00491D00">
                    <w:pPr>
                      <w:jc w:val="right"/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>Fax: 484-</w:t>
                    </w:r>
                    <w:r w:rsidR="00940FCF"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>365-8115</w:t>
                    </w:r>
                  </w:p>
                </w:txbxContent>
              </v:textbox>
            </v:shape>
          </w:pict>
        </mc:Fallback>
      </mc:AlternateContent>
    </w:r>
    <w:r w:rsidR="00C16BC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33CAAF" wp14:editId="2E33CAB0">
              <wp:simplePos x="0" y="0"/>
              <wp:positionH relativeFrom="column">
                <wp:posOffset>3048000</wp:posOffset>
              </wp:positionH>
              <wp:positionV relativeFrom="paragraph">
                <wp:posOffset>529590</wp:posOffset>
              </wp:positionV>
              <wp:extent cx="3162300" cy="245110"/>
              <wp:effectExtent l="0" t="0" r="0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62300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3CAB7" w14:textId="7458D095" w:rsidR="006F0FAE" w:rsidRPr="00BD2066" w:rsidRDefault="00940FCF" w:rsidP="00491D00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Department of Public Safe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240pt;margin-top:41.7pt;width:249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" filled="f" stroked="f">
              <v:path arrowok="t"/>
              <v:textbox>
                <w:txbxContent>
                  <w:p w14:paraId="2E33CAB7" w14:textId="7458D095" w:rsidR="006F0FAE" w:rsidRPr="00BD2066" w:rsidRDefault="00940FCF" w:rsidP="00491D00">
                    <w:pPr>
                      <w:jc w:val="right"/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>Department of Public Safety</w:t>
                    </w:r>
                  </w:p>
                </w:txbxContent>
              </v:textbox>
            </v:shape>
          </w:pict>
        </mc:Fallback>
      </mc:AlternateContent>
    </w:r>
    <w:r w:rsidR="006F0FAE">
      <w:rPr>
        <w:noProof/>
      </w:rPr>
      <w:drawing>
        <wp:anchor distT="0" distB="0" distL="114300" distR="114300" simplePos="0" relativeHeight="251658240" behindDoc="0" locked="0" layoutInCell="1" allowOverlap="1" wp14:anchorId="2E33CAB1" wp14:editId="2E33CAB2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772400" cy="12553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coln letterhead big place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55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UseMarginsForDrawingGridOrigin/>
  <w:drawingGridHorizontalOrigin w:val="1800"/>
  <w:drawingGridVerticalOrigin w:val="279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0E"/>
    <w:rsid w:val="000758E6"/>
    <w:rsid w:val="000C18FA"/>
    <w:rsid w:val="000F664B"/>
    <w:rsid w:val="001753F7"/>
    <w:rsid w:val="001B62E2"/>
    <w:rsid w:val="0021115F"/>
    <w:rsid w:val="00242AF7"/>
    <w:rsid w:val="002A14F2"/>
    <w:rsid w:val="00312368"/>
    <w:rsid w:val="003D7AD5"/>
    <w:rsid w:val="00427115"/>
    <w:rsid w:val="00445CD9"/>
    <w:rsid w:val="00491D00"/>
    <w:rsid w:val="00493349"/>
    <w:rsid w:val="00541EE6"/>
    <w:rsid w:val="005E32EC"/>
    <w:rsid w:val="00663D77"/>
    <w:rsid w:val="0069422B"/>
    <w:rsid w:val="00697020"/>
    <w:rsid w:val="006F0FAE"/>
    <w:rsid w:val="007909A6"/>
    <w:rsid w:val="00796584"/>
    <w:rsid w:val="008F3FD8"/>
    <w:rsid w:val="009265A1"/>
    <w:rsid w:val="00933847"/>
    <w:rsid w:val="00940FCF"/>
    <w:rsid w:val="009D763B"/>
    <w:rsid w:val="009F40FE"/>
    <w:rsid w:val="00AE7F43"/>
    <w:rsid w:val="00B63200"/>
    <w:rsid w:val="00B7640B"/>
    <w:rsid w:val="00BD2066"/>
    <w:rsid w:val="00C16BC2"/>
    <w:rsid w:val="00C60516"/>
    <w:rsid w:val="00CD4488"/>
    <w:rsid w:val="00D1470E"/>
    <w:rsid w:val="00D334E9"/>
    <w:rsid w:val="00D57E84"/>
    <w:rsid w:val="00DA2851"/>
    <w:rsid w:val="00DD060E"/>
    <w:rsid w:val="00E034A6"/>
    <w:rsid w:val="00F03EAE"/>
    <w:rsid w:val="00F05A40"/>
    <w:rsid w:val="00F2029B"/>
    <w:rsid w:val="00F553BA"/>
    <w:rsid w:val="00F62171"/>
    <w:rsid w:val="00F6487D"/>
    <w:rsid w:val="00FE74F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3C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6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0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06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60E"/>
  </w:style>
  <w:style w:type="paragraph" w:styleId="Footer">
    <w:name w:val="footer"/>
    <w:basedOn w:val="Normal"/>
    <w:link w:val="FooterChar"/>
    <w:uiPriority w:val="99"/>
    <w:unhideWhenUsed/>
    <w:rsid w:val="00DD0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6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0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06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60E"/>
  </w:style>
  <w:style w:type="paragraph" w:styleId="Footer">
    <w:name w:val="footer"/>
    <w:basedOn w:val="Normal"/>
    <w:link w:val="FooterChar"/>
    <w:uiPriority w:val="99"/>
    <w:unhideWhenUsed/>
    <w:rsid w:val="00DD0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F1B61-25E6-49BE-A2F2-01C63E65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University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 2252</dc:creator>
  <cp:lastModifiedBy>Christina</cp:lastModifiedBy>
  <cp:revision>2</cp:revision>
  <cp:lastPrinted>2015-03-13T20:35:00Z</cp:lastPrinted>
  <dcterms:created xsi:type="dcterms:W3CDTF">2017-07-18T03:32:00Z</dcterms:created>
  <dcterms:modified xsi:type="dcterms:W3CDTF">2017-07-18T03:32:00Z</dcterms:modified>
</cp:coreProperties>
</file>